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04D7" w14:textId="77777777" w:rsidR="005D4A94" w:rsidRDefault="00A23692" w:rsidP="00A23692">
      <w:pPr>
        <w:pStyle w:val="NoSpacing"/>
        <w:jc w:val="center"/>
        <w:rPr>
          <w:u w:val="single"/>
        </w:rPr>
      </w:pPr>
      <w:bookmarkStart w:id="0" w:name="_GoBack"/>
      <w:bookmarkEnd w:id="0"/>
      <w:r w:rsidRPr="00A23692">
        <w:rPr>
          <w:u w:val="single"/>
        </w:rPr>
        <w:t xml:space="preserve">Neighbourhood Watch </w:t>
      </w:r>
      <w:r w:rsidR="005D4A94">
        <w:rPr>
          <w:u w:val="single"/>
        </w:rPr>
        <w:t>Report</w:t>
      </w:r>
    </w:p>
    <w:p w14:paraId="3F2898D4" w14:textId="77777777" w:rsidR="00A23692" w:rsidRDefault="005871D0" w:rsidP="00A23692">
      <w:pPr>
        <w:pStyle w:val="NoSpacing"/>
        <w:jc w:val="center"/>
      </w:pPr>
      <w:r>
        <w:t>(</w:t>
      </w:r>
      <w:r w:rsidR="005D4A94">
        <w:t>Nau</w:t>
      </w:r>
      <w:r w:rsidR="00B86C97">
        <w:t>nton Annual Parish Meeting on 2</w:t>
      </w:r>
      <w:r w:rsidR="00B463F2">
        <w:t>1st</w:t>
      </w:r>
      <w:r w:rsidR="006A24F2">
        <w:t xml:space="preserve"> May 2</w:t>
      </w:r>
      <w:r w:rsidR="005D4A94">
        <w:t>0</w:t>
      </w:r>
      <w:r w:rsidR="00A23692">
        <w:t>1</w:t>
      </w:r>
      <w:r w:rsidR="00B463F2">
        <w:t>8</w:t>
      </w:r>
      <w:r w:rsidR="00A23692">
        <w:t>)</w:t>
      </w:r>
    </w:p>
    <w:p w14:paraId="137BC613" w14:textId="77777777" w:rsidR="00D25B00" w:rsidRDefault="00D25B00" w:rsidP="00D25B00">
      <w:pPr>
        <w:pStyle w:val="NoSpacing"/>
      </w:pPr>
    </w:p>
    <w:p w14:paraId="0E6A7E34" w14:textId="77777777" w:rsidR="005D4A94" w:rsidRDefault="00B463F2" w:rsidP="00D25B00">
      <w:pPr>
        <w:pStyle w:val="NoSpacing"/>
      </w:pPr>
      <w:r>
        <w:t>This</w:t>
      </w:r>
      <w:r w:rsidR="00B86C97">
        <w:t xml:space="preserve"> year </w:t>
      </w:r>
      <w:r w:rsidR="005D74E9">
        <w:t>my</w:t>
      </w:r>
      <w:r>
        <w:t xml:space="preserve"> report </w:t>
      </w:r>
      <w:r w:rsidR="005D74E9">
        <w:t>as</w:t>
      </w:r>
      <w:r>
        <w:t xml:space="preserve"> </w:t>
      </w:r>
      <w:proofErr w:type="spellStart"/>
      <w:r w:rsidR="005D4A94">
        <w:t>Naunton's</w:t>
      </w:r>
      <w:proofErr w:type="spellEnd"/>
      <w:r w:rsidR="005D4A94">
        <w:t xml:space="preserve"> Neighbourhood Watch Co-</w:t>
      </w:r>
      <w:proofErr w:type="spellStart"/>
      <w:r w:rsidR="005D4A94">
        <w:t>ordinator</w:t>
      </w:r>
      <w:proofErr w:type="spellEnd"/>
      <w:r w:rsidR="005D4A94">
        <w:t xml:space="preserve"> </w:t>
      </w:r>
      <w:r>
        <w:t xml:space="preserve">is </w:t>
      </w:r>
      <w:r w:rsidR="004C7508">
        <w:t xml:space="preserve">not </w:t>
      </w:r>
      <w:r>
        <w:t xml:space="preserve">very </w:t>
      </w:r>
      <w:r w:rsidR="004C7508">
        <w:t>different from</w:t>
      </w:r>
      <w:r>
        <w:t xml:space="preserve"> that given last year.</w:t>
      </w:r>
    </w:p>
    <w:p w14:paraId="26784651" w14:textId="77777777" w:rsidR="005D4A94" w:rsidRDefault="005D4A94" w:rsidP="00D25B00">
      <w:pPr>
        <w:pStyle w:val="NoSpacing"/>
      </w:pPr>
    </w:p>
    <w:p w14:paraId="6F2E5875" w14:textId="77777777" w:rsidR="007F4F50" w:rsidRDefault="00B463F2" w:rsidP="00D25B00">
      <w:pPr>
        <w:pStyle w:val="NoSpacing"/>
      </w:pPr>
      <w:r>
        <w:t>On the day that this report was prepared there were 69 addresses to which</w:t>
      </w:r>
      <w:r w:rsidR="005D4A94">
        <w:t xml:space="preserve"> email </w:t>
      </w:r>
      <w:r>
        <w:t xml:space="preserve">messages were being sent </w:t>
      </w:r>
      <w:r w:rsidR="00B86C97">
        <w:t>(two m</w:t>
      </w:r>
      <w:r w:rsidR="006A24F2">
        <w:t>o</w:t>
      </w:r>
      <w:r w:rsidR="00B86C97">
        <w:t>re than</w:t>
      </w:r>
      <w:r>
        <w:t xml:space="preserve"> in the previous year</w:t>
      </w:r>
      <w:r w:rsidR="00B86C97">
        <w:t xml:space="preserve">) </w:t>
      </w:r>
      <w:r>
        <w:t>covering</w:t>
      </w:r>
      <w:r w:rsidR="0064583E">
        <w:t xml:space="preserve"> </w:t>
      </w:r>
      <w:r>
        <w:t>102</w:t>
      </w:r>
      <w:r w:rsidR="0064583E" w:rsidRPr="000817D0">
        <w:t xml:space="preserve"> individuals</w:t>
      </w:r>
      <w:r w:rsidR="00B86C97">
        <w:t xml:space="preserve">.  </w:t>
      </w:r>
      <w:r>
        <w:t xml:space="preserve">As I believe everyone must know by now, new data protection regulations are coming into force on 25th May which </w:t>
      </w:r>
      <w:r w:rsidR="004C636D">
        <w:t xml:space="preserve">it certain circumstances </w:t>
      </w:r>
      <w:r>
        <w:t xml:space="preserve">make it necessary for people to consent to </w:t>
      </w:r>
      <w:r w:rsidR="005D74E9">
        <w:t xml:space="preserve">the retention of </w:t>
      </w:r>
      <w:r w:rsidR="00B538F0">
        <w:t xml:space="preserve">certain </w:t>
      </w:r>
      <w:r w:rsidR="005D74E9">
        <w:t xml:space="preserve">data.  </w:t>
      </w:r>
      <w:r w:rsidR="004C636D">
        <w:t xml:space="preserve">This requirement was thought to include Neighbourhood Watch schemes and consequently I duly informed </w:t>
      </w:r>
      <w:r w:rsidR="005D74E9">
        <w:t xml:space="preserve">those on </w:t>
      </w:r>
      <w:r w:rsidR="004C636D">
        <w:t>my</w:t>
      </w:r>
      <w:r w:rsidR="005D74E9">
        <w:t xml:space="preserve"> email list </w:t>
      </w:r>
      <w:r w:rsidR="004C636D">
        <w:t xml:space="preserve">of this change in the law </w:t>
      </w:r>
      <w:r w:rsidR="00414E1A">
        <w:t xml:space="preserve">and requested all to confirm their wish to continue to receive my messages.  </w:t>
      </w:r>
    </w:p>
    <w:p w14:paraId="600461D6" w14:textId="77777777" w:rsidR="008F1965" w:rsidRDefault="00414E1A" w:rsidP="00D25B00">
      <w:pPr>
        <w:pStyle w:val="NoSpacing"/>
      </w:pPr>
      <w:r>
        <w:t xml:space="preserve">I am pleased that </w:t>
      </w:r>
      <w:r w:rsidR="004C636D">
        <w:t>most have confirmed that they</w:t>
      </w:r>
      <w:r w:rsidR="005D74E9">
        <w:t xml:space="preserve"> wish to continue to receive the emails I send out about police matters and the occasional donations which I receive from "the Phantom"</w:t>
      </w:r>
      <w:r w:rsidR="004C636D">
        <w:t xml:space="preserve"> </w:t>
      </w:r>
      <w:r>
        <w:t>- with many expressing their pleasure in receiving the</w:t>
      </w:r>
      <w:r w:rsidR="007F4F50">
        <w:t xml:space="preserve"> </w:t>
      </w:r>
      <w:r>
        <w:t>m</w:t>
      </w:r>
      <w:r w:rsidR="007F4F50">
        <w:t>essages</w:t>
      </w:r>
      <w:r>
        <w:t xml:space="preserve"> (especially the Phantom reports)</w:t>
      </w:r>
      <w:r w:rsidR="004C7508">
        <w:t xml:space="preserve"> - and a</w:t>
      </w:r>
      <w:r w:rsidR="005D74E9">
        <w:t xml:space="preserve">ll who have done so have </w:t>
      </w:r>
      <w:r w:rsidR="00B538F0">
        <w:t>had a personal acknowledgment</w:t>
      </w:r>
      <w:r w:rsidR="004C636D">
        <w:t xml:space="preserve">.  </w:t>
      </w:r>
      <w:r>
        <w:t>However, on the day of preparing this report</w:t>
      </w:r>
      <w:r w:rsidR="004C636D">
        <w:t xml:space="preserve"> I have been </w:t>
      </w:r>
      <w:r>
        <w:t>notified</w:t>
      </w:r>
      <w:r w:rsidR="004C636D">
        <w:t xml:space="preserve"> that it has been determined that it is not necessary for existing participants in Neighbourhood Watch schemes to give formal consent to the retention of their addresses by </w:t>
      </w:r>
      <w:proofErr w:type="spellStart"/>
      <w:r w:rsidR="004C636D">
        <w:t>co-ordinators</w:t>
      </w:r>
      <w:proofErr w:type="spellEnd"/>
      <w:r w:rsidR="004C636D">
        <w:t xml:space="preserve"> such as myself</w:t>
      </w:r>
      <w:r>
        <w:t>.  S</w:t>
      </w:r>
      <w:r w:rsidR="004C636D">
        <w:t xml:space="preserve">o the fourteen </w:t>
      </w:r>
      <w:r w:rsidR="00B538F0">
        <w:t>addresse</w:t>
      </w:r>
      <w:r w:rsidR="004C636D">
        <w:t>e</w:t>
      </w:r>
      <w:r w:rsidR="00B538F0">
        <w:t xml:space="preserve">s </w:t>
      </w:r>
      <w:r w:rsidR="004C636D">
        <w:t>who at the time I wrote this ha</w:t>
      </w:r>
      <w:r>
        <w:t>d</w:t>
      </w:r>
      <w:r w:rsidR="004C636D">
        <w:t xml:space="preserve"> not yet </w:t>
      </w:r>
      <w:r w:rsidR="00B538F0">
        <w:t>responded</w:t>
      </w:r>
      <w:r w:rsidR="004C636D">
        <w:t xml:space="preserve"> </w:t>
      </w:r>
      <w:r w:rsidR="007F4F50">
        <w:t xml:space="preserve">to my data protection messages </w:t>
      </w:r>
      <w:r w:rsidR="004C636D">
        <w:t xml:space="preserve">will not be </w:t>
      </w:r>
      <w:r w:rsidR="004C7508">
        <w:t>chase</w:t>
      </w:r>
      <w:r w:rsidR="007F4F50">
        <w:t>d</w:t>
      </w:r>
      <w:r w:rsidR="004C7508">
        <w:t xml:space="preserve"> for consent although</w:t>
      </w:r>
      <w:r w:rsidR="00B538F0">
        <w:t xml:space="preserve"> </w:t>
      </w:r>
      <w:r w:rsidR="004C636D">
        <w:t>any new participants in the scheme will have to complete certain formalities.</w:t>
      </w:r>
    </w:p>
    <w:p w14:paraId="232A26C9" w14:textId="77777777" w:rsidR="008F1965" w:rsidRDefault="008F1965" w:rsidP="00D25B00">
      <w:pPr>
        <w:pStyle w:val="NoSpacing"/>
      </w:pPr>
    </w:p>
    <w:p w14:paraId="231EB0E8" w14:textId="77777777" w:rsidR="0064583E" w:rsidRDefault="007F4F50" w:rsidP="00D25B00">
      <w:pPr>
        <w:pStyle w:val="NoSpacing"/>
      </w:pPr>
      <w:r>
        <w:t>T</w:t>
      </w:r>
      <w:r w:rsidR="008F1965">
        <w:t>hose on the list will continue to receive occasional messages which I</w:t>
      </w:r>
      <w:r>
        <w:t xml:space="preserve"> send to myself</w:t>
      </w:r>
      <w:r w:rsidR="0064583E">
        <w:t xml:space="preserve"> with </w:t>
      </w:r>
      <w:r w:rsidR="00EF17FB">
        <w:t>a</w:t>
      </w:r>
      <w:r w:rsidR="004A22E8">
        <w:t xml:space="preserve"> blind copy to my Nei</w:t>
      </w:r>
      <w:r w:rsidR="0064583E">
        <w:t>ghbourhood Watch group</w:t>
      </w:r>
      <w:r w:rsidR="004A22E8">
        <w:t xml:space="preserve"> </w:t>
      </w:r>
      <w:r w:rsidR="0064583E">
        <w:t>list.</w:t>
      </w:r>
      <w:r w:rsidR="004A22E8">
        <w:t xml:space="preserve">  </w:t>
      </w:r>
      <w:r w:rsidR="008F1965">
        <w:t>T</w:t>
      </w:r>
      <w:r w:rsidR="004A22E8">
        <w:t xml:space="preserve">his procedure </w:t>
      </w:r>
      <w:r w:rsidR="008F1965">
        <w:t xml:space="preserve">has been adopted </w:t>
      </w:r>
      <w:r w:rsidR="004A22E8">
        <w:t>so that I know messages have gone through</w:t>
      </w:r>
      <w:r w:rsidR="00EF17FB">
        <w:t xml:space="preserve"> and </w:t>
      </w:r>
      <w:r w:rsidR="004A22E8">
        <w:t xml:space="preserve">those in </w:t>
      </w:r>
      <w:r w:rsidR="008F1965">
        <w:t>the</w:t>
      </w:r>
      <w:r w:rsidR="004A22E8">
        <w:t xml:space="preserve"> group do not get </w:t>
      </w:r>
      <w:r w:rsidR="00054546">
        <w:t xml:space="preserve">the </w:t>
      </w:r>
      <w:r w:rsidR="004A22E8">
        <w:t>addresses</w:t>
      </w:r>
      <w:r w:rsidR="00054546">
        <w:t xml:space="preserve"> of all other group members</w:t>
      </w:r>
      <w:r w:rsidR="004A22E8">
        <w:t xml:space="preserve"> listed in their inboxes.</w:t>
      </w:r>
      <w:r w:rsidR="00EF17FB">
        <w:t xml:space="preserve">  </w:t>
      </w:r>
    </w:p>
    <w:p w14:paraId="6B757D7C" w14:textId="77777777" w:rsidR="008F1965" w:rsidRDefault="008F1965" w:rsidP="00D25B00">
      <w:pPr>
        <w:pStyle w:val="NoSpacing"/>
      </w:pPr>
    </w:p>
    <w:p w14:paraId="155BE9A6" w14:textId="77777777" w:rsidR="00EF17FB" w:rsidRDefault="004A22E8" w:rsidP="00D25B00">
      <w:pPr>
        <w:pStyle w:val="NoSpacing"/>
      </w:pPr>
      <w:r>
        <w:t xml:space="preserve">At the date of producing this report </w:t>
      </w:r>
      <w:r w:rsidR="00EF17FB">
        <w:t>and since the last Annual Parish Meeting</w:t>
      </w:r>
      <w:r w:rsidR="00D62964">
        <w:t xml:space="preserve"> I</w:t>
      </w:r>
      <w:r w:rsidR="00EF17FB">
        <w:t xml:space="preserve"> have </w:t>
      </w:r>
      <w:r w:rsidR="008F1965">
        <w:t xml:space="preserve">sent out </w:t>
      </w:r>
      <w:r w:rsidR="005E7CBE">
        <w:t>7</w:t>
      </w:r>
      <w:r w:rsidR="00BD5124">
        <w:t>3</w:t>
      </w:r>
      <w:r w:rsidR="00EF17FB">
        <w:t xml:space="preserve"> messages </w:t>
      </w:r>
      <w:r w:rsidR="005E7CBE">
        <w:t>but that is not as bad as it s</w:t>
      </w:r>
      <w:r w:rsidR="004C7508">
        <w:t>uggests</w:t>
      </w:r>
      <w:r w:rsidR="005E7CBE">
        <w:t xml:space="preserve"> because some of the messages were advisory not warnings and 13 </w:t>
      </w:r>
      <w:r w:rsidR="00E75FC2">
        <w:t xml:space="preserve">related to </w:t>
      </w:r>
      <w:r w:rsidR="008F1965">
        <w:t>The</w:t>
      </w:r>
      <w:r w:rsidR="00E75FC2">
        <w:t xml:space="preserve"> Phantom who</w:t>
      </w:r>
      <w:r w:rsidR="00BD5124">
        <w:t>,</w:t>
      </w:r>
      <w:r w:rsidR="00E75FC2">
        <w:t xml:space="preserve"> since the first manifestation </w:t>
      </w:r>
      <w:r w:rsidR="005E7CBE">
        <w:t>towards the end of 2016</w:t>
      </w:r>
      <w:r w:rsidR="00BD5124">
        <w:t>,</w:t>
      </w:r>
      <w:r w:rsidR="008F1965">
        <w:t xml:space="preserve"> </w:t>
      </w:r>
      <w:r w:rsidR="00E75FC2">
        <w:t xml:space="preserve">has secretly placed </w:t>
      </w:r>
      <w:r w:rsidR="00414E1A">
        <w:t>twenty-five</w:t>
      </w:r>
      <w:r w:rsidR="00E75FC2">
        <w:t xml:space="preserve"> different items in my garden</w:t>
      </w:r>
      <w:r w:rsidR="007F4F50">
        <w:t>!</w:t>
      </w:r>
    </w:p>
    <w:p w14:paraId="021F327E" w14:textId="77777777" w:rsidR="008F1965" w:rsidRDefault="008F1965" w:rsidP="00D25B00">
      <w:pPr>
        <w:pStyle w:val="NoSpacing"/>
      </w:pPr>
    </w:p>
    <w:p w14:paraId="01E0AD32" w14:textId="77777777" w:rsidR="00E75FC2" w:rsidRDefault="00E75FC2" w:rsidP="00D25B00">
      <w:pPr>
        <w:pStyle w:val="NoSpacing"/>
      </w:pPr>
      <w:r>
        <w:t>As stated in</w:t>
      </w:r>
      <w:r w:rsidR="00EF17FB">
        <w:t xml:space="preserve"> previous report</w:t>
      </w:r>
      <w:r>
        <w:t>s</w:t>
      </w:r>
      <w:r w:rsidR="00EF17FB">
        <w:t xml:space="preserve">, </w:t>
      </w:r>
      <w:r w:rsidR="008F1965">
        <w:t xml:space="preserve">it is appreciated </w:t>
      </w:r>
      <w:r w:rsidR="004A22E8">
        <w:t xml:space="preserve">that some of the </w:t>
      </w:r>
      <w:r w:rsidR="004C7508">
        <w:t>police messages</w:t>
      </w:r>
      <w:r w:rsidR="004A22E8">
        <w:t xml:space="preserve"> and advice which I pass on may seem trivial and/or irrelevant but I work on the basis that the information I am distributing may be of </w:t>
      </w:r>
      <w:r w:rsidR="004C7508">
        <w:t>value</w:t>
      </w:r>
      <w:r>
        <w:t xml:space="preserve"> </w:t>
      </w:r>
      <w:r w:rsidR="00D037CA">
        <w:t xml:space="preserve">to at </w:t>
      </w:r>
      <w:r w:rsidR="006C7204">
        <w:t xml:space="preserve">least </w:t>
      </w:r>
      <w:r w:rsidR="00D037CA">
        <w:t>some of those to whom it is sent</w:t>
      </w:r>
      <w:r w:rsidR="004C7508">
        <w:t>,</w:t>
      </w:r>
      <w:r w:rsidR="008F1965">
        <w:t xml:space="preserve"> bearing in mind that</w:t>
      </w:r>
      <w:r w:rsidR="00D037CA">
        <w:t xml:space="preserve"> r</w:t>
      </w:r>
      <w:r w:rsidR="004A22E8">
        <w:t xml:space="preserve">ecipients can easily delete anything in which they have no interest and if </w:t>
      </w:r>
      <w:r w:rsidR="005E7CBE">
        <w:t>bored by</w:t>
      </w:r>
      <w:r w:rsidR="004A22E8">
        <w:t xml:space="preserve"> my messages </w:t>
      </w:r>
      <w:r w:rsidR="007F4F50">
        <w:t xml:space="preserve">can </w:t>
      </w:r>
      <w:r w:rsidR="004A22E8">
        <w:t xml:space="preserve">ask to be removed from my list.  </w:t>
      </w:r>
      <w:r w:rsidR="004C7508">
        <w:t>For the record,</w:t>
      </w:r>
      <w:r w:rsidR="004C7508" w:rsidRPr="004C7508">
        <w:t xml:space="preserve"> </w:t>
      </w:r>
      <w:r w:rsidR="004C7508">
        <w:t>I only pass on about half of the "alerts" which I receive from the police</w:t>
      </w:r>
      <w:r w:rsidR="007F4F50">
        <w:t xml:space="preserve"> limiting what I forward to matters which I consider relevant to the Naunton community.</w:t>
      </w:r>
    </w:p>
    <w:p w14:paraId="23610B18" w14:textId="77777777" w:rsidR="005E7CBE" w:rsidRDefault="005E7CBE" w:rsidP="00D25B00">
      <w:pPr>
        <w:pStyle w:val="NoSpacing"/>
      </w:pPr>
    </w:p>
    <w:p w14:paraId="5CF35D79" w14:textId="77777777" w:rsidR="00E75FC2" w:rsidRDefault="004C7508" w:rsidP="00D25B00">
      <w:pPr>
        <w:pStyle w:val="NoSpacing"/>
      </w:pPr>
      <w:r>
        <w:t>It is hoped that the scheme will continue to be of value to participants and that should th</w:t>
      </w:r>
      <w:r w:rsidR="00906A30" w:rsidRPr="004C7508">
        <w:t xml:space="preserve">e Phantom </w:t>
      </w:r>
      <w:r>
        <w:t>continue deliveries</w:t>
      </w:r>
      <w:r w:rsidR="007F4F50">
        <w:t>,</w:t>
      </w:r>
      <w:r>
        <w:t xml:space="preserve"> </w:t>
      </w:r>
      <w:r w:rsidR="007F4F50">
        <w:t>news of them will amuse folk as much as receipt of them delights me.</w:t>
      </w:r>
    </w:p>
    <w:p w14:paraId="7F55C145" w14:textId="77777777" w:rsidR="004A22E8" w:rsidRDefault="004A22E8" w:rsidP="00D25B00">
      <w:pPr>
        <w:pStyle w:val="NoSpacing"/>
      </w:pPr>
    </w:p>
    <w:p w14:paraId="17E47DDD" w14:textId="77777777" w:rsidR="007F4F50" w:rsidRDefault="00D037CA" w:rsidP="00D25B00">
      <w:pPr>
        <w:pStyle w:val="NoSpacing"/>
      </w:pPr>
      <w:r>
        <w:t>Diana Woolley</w:t>
      </w:r>
    </w:p>
    <w:p w14:paraId="33BD3C43" w14:textId="77777777" w:rsidR="00D037CA" w:rsidRDefault="00906A30" w:rsidP="00D25B00">
      <w:pPr>
        <w:pStyle w:val="NoSpacing"/>
      </w:pPr>
      <w:r>
        <w:t>1</w:t>
      </w:r>
      <w:r w:rsidR="005E7CBE">
        <w:t>6</w:t>
      </w:r>
      <w:r w:rsidR="000817D0">
        <w:t>.0</w:t>
      </w:r>
      <w:r w:rsidR="00651BFF">
        <w:t>5</w:t>
      </w:r>
      <w:r w:rsidR="00D037CA" w:rsidRPr="000817D0">
        <w:t>.1</w:t>
      </w:r>
      <w:r w:rsidR="005E7CBE">
        <w:t>8</w:t>
      </w:r>
    </w:p>
    <w:sectPr w:rsidR="00D037CA" w:rsidSect="007F4F50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84D"/>
    <w:multiLevelType w:val="hybridMultilevel"/>
    <w:tmpl w:val="48764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92"/>
    <w:rsid w:val="00054546"/>
    <w:rsid w:val="00065F4C"/>
    <w:rsid w:val="00066D97"/>
    <w:rsid w:val="000817D0"/>
    <w:rsid w:val="000A0D5A"/>
    <w:rsid w:val="000E0EED"/>
    <w:rsid w:val="000F0793"/>
    <w:rsid w:val="001349F2"/>
    <w:rsid w:val="00170339"/>
    <w:rsid w:val="001A3231"/>
    <w:rsid w:val="001C12E9"/>
    <w:rsid w:val="001D46A0"/>
    <w:rsid w:val="001E34F6"/>
    <w:rsid w:val="001F5F21"/>
    <w:rsid w:val="002028DE"/>
    <w:rsid w:val="0020740A"/>
    <w:rsid w:val="00207928"/>
    <w:rsid w:val="002409EC"/>
    <w:rsid w:val="002944AD"/>
    <w:rsid w:val="002A7602"/>
    <w:rsid w:val="002C0E4F"/>
    <w:rsid w:val="002D060F"/>
    <w:rsid w:val="002F1A7C"/>
    <w:rsid w:val="00305B08"/>
    <w:rsid w:val="00307928"/>
    <w:rsid w:val="00314231"/>
    <w:rsid w:val="00315F82"/>
    <w:rsid w:val="00325D6B"/>
    <w:rsid w:val="00331055"/>
    <w:rsid w:val="00372AA6"/>
    <w:rsid w:val="003E3084"/>
    <w:rsid w:val="003F0C44"/>
    <w:rsid w:val="00414E1A"/>
    <w:rsid w:val="00425BD8"/>
    <w:rsid w:val="004422B7"/>
    <w:rsid w:val="004A22E8"/>
    <w:rsid w:val="004B5367"/>
    <w:rsid w:val="004C636D"/>
    <w:rsid w:val="004C7508"/>
    <w:rsid w:val="004C778F"/>
    <w:rsid w:val="00527C7A"/>
    <w:rsid w:val="0057056F"/>
    <w:rsid w:val="005871D0"/>
    <w:rsid w:val="005C3360"/>
    <w:rsid w:val="005D4A94"/>
    <w:rsid w:val="005D74E9"/>
    <w:rsid w:val="005E7CBE"/>
    <w:rsid w:val="006153CB"/>
    <w:rsid w:val="006213C4"/>
    <w:rsid w:val="00624EE9"/>
    <w:rsid w:val="00626618"/>
    <w:rsid w:val="0063741A"/>
    <w:rsid w:val="0064583E"/>
    <w:rsid w:val="00647A19"/>
    <w:rsid w:val="00651BFF"/>
    <w:rsid w:val="00667C9D"/>
    <w:rsid w:val="006A24F2"/>
    <w:rsid w:val="006C7204"/>
    <w:rsid w:val="00727413"/>
    <w:rsid w:val="007A4CB3"/>
    <w:rsid w:val="007F4F50"/>
    <w:rsid w:val="008143DA"/>
    <w:rsid w:val="00816BAB"/>
    <w:rsid w:val="00827D96"/>
    <w:rsid w:val="00842BF7"/>
    <w:rsid w:val="008465D7"/>
    <w:rsid w:val="008A3D68"/>
    <w:rsid w:val="008F1965"/>
    <w:rsid w:val="00902438"/>
    <w:rsid w:val="00905AF6"/>
    <w:rsid w:val="00906A30"/>
    <w:rsid w:val="009413F4"/>
    <w:rsid w:val="009435BB"/>
    <w:rsid w:val="00947478"/>
    <w:rsid w:val="009745DA"/>
    <w:rsid w:val="009B61A3"/>
    <w:rsid w:val="009E76AF"/>
    <w:rsid w:val="009F21F0"/>
    <w:rsid w:val="00A02714"/>
    <w:rsid w:val="00A1222C"/>
    <w:rsid w:val="00A23692"/>
    <w:rsid w:val="00A53987"/>
    <w:rsid w:val="00AD24D1"/>
    <w:rsid w:val="00AD7D3D"/>
    <w:rsid w:val="00AE1E12"/>
    <w:rsid w:val="00B463F2"/>
    <w:rsid w:val="00B538F0"/>
    <w:rsid w:val="00B86C97"/>
    <w:rsid w:val="00B87B2F"/>
    <w:rsid w:val="00B965C6"/>
    <w:rsid w:val="00BD5124"/>
    <w:rsid w:val="00C53CE5"/>
    <w:rsid w:val="00C70669"/>
    <w:rsid w:val="00CD5FA0"/>
    <w:rsid w:val="00D037CA"/>
    <w:rsid w:val="00D25B00"/>
    <w:rsid w:val="00D301BE"/>
    <w:rsid w:val="00D3468A"/>
    <w:rsid w:val="00D62964"/>
    <w:rsid w:val="00D826AB"/>
    <w:rsid w:val="00D979F8"/>
    <w:rsid w:val="00DD1859"/>
    <w:rsid w:val="00DD44CB"/>
    <w:rsid w:val="00E21DE6"/>
    <w:rsid w:val="00E25F69"/>
    <w:rsid w:val="00E75FC2"/>
    <w:rsid w:val="00E93B87"/>
    <w:rsid w:val="00E94CE5"/>
    <w:rsid w:val="00EC325A"/>
    <w:rsid w:val="00EC7BE1"/>
    <w:rsid w:val="00ED6EF7"/>
    <w:rsid w:val="00EE3AE0"/>
    <w:rsid w:val="00EF17FB"/>
    <w:rsid w:val="00EF36B4"/>
    <w:rsid w:val="00F17465"/>
    <w:rsid w:val="00F21D65"/>
    <w:rsid w:val="00F77B88"/>
    <w:rsid w:val="00FA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ECCA"/>
  <w15:docId w15:val="{313861A0-8871-4EB7-A86A-C9DC8B08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793"/>
  </w:style>
  <w:style w:type="paragraph" w:styleId="Heading1">
    <w:name w:val="heading 1"/>
    <w:basedOn w:val="Normal"/>
    <w:next w:val="Normal"/>
    <w:link w:val="Heading1Char"/>
    <w:uiPriority w:val="9"/>
    <w:qFormat/>
    <w:rsid w:val="000F07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7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7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7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7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07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0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7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79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7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7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9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9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079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07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79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7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F0793"/>
    <w:rPr>
      <w:b/>
      <w:bCs/>
    </w:rPr>
  </w:style>
  <w:style w:type="character" w:styleId="Emphasis">
    <w:name w:val="Emphasis"/>
    <w:uiPriority w:val="20"/>
    <w:qFormat/>
    <w:rsid w:val="000F07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F0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079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0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7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793"/>
    <w:rPr>
      <w:b/>
      <w:bCs/>
      <w:i/>
      <w:iCs/>
    </w:rPr>
  </w:style>
  <w:style w:type="character" w:styleId="SubtleEmphasis">
    <w:name w:val="Subtle Emphasis"/>
    <w:uiPriority w:val="19"/>
    <w:qFormat/>
    <w:rsid w:val="000F0793"/>
    <w:rPr>
      <w:i/>
      <w:iCs/>
    </w:rPr>
  </w:style>
  <w:style w:type="character" w:styleId="IntenseEmphasis">
    <w:name w:val="Intense Emphasis"/>
    <w:uiPriority w:val="21"/>
    <w:qFormat/>
    <w:rsid w:val="000F0793"/>
    <w:rPr>
      <w:b/>
      <w:bCs/>
    </w:rPr>
  </w:style>
  <w:style w:type="character" w:styleId="SubtleReference">
    <w:name w:val="Subtle Reference"/>
    <w:uiPriority w:val="31"/>
    <w:qFormat/>
    <w:rsid w:val="000F0793"/>
    <w:rPr>
      <w:smallCaps/>
    </w:rPr>
  </w:style>
  <w:style w:type="character" w:styleId="IntenseReference">
    <w:name w:val="Intense Reference"/>
    <w:uiPriority w:val="32"/>
    <w:qFormat/>
    <w:rsid w:val="000F0793"/>
    <w:rPr>
      <w:smallCaps/>
      <w:spacing w:val="5"/>
      <w:u w:val="single"/>
    </w:rPr>
  </w:style>
  <w:style w:type="character" w:styleId="BookTitle">
    <w:name w:val="Book Title"/>
    <w:uiPriority w:val="33"/>
    <w:qFormat/>
    <w:rsid w:val="000F0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7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5838-1538-4C94-B11C-E7A6F29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us Technologie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oolley</dc:creator>
  <cp:lastModifiedBy>Maxi Freeman</cp:lastModifiedBy>
  <cp:revision>2</cp:revision>
  <cp:lastPrinted>2015-01-22T14:25:00Z</cp:lastPrinted>
  <dcterms:created xsi:type="dcterms:W3CDTF">2018-07-19T20:28:00Z</dcterms:created>
  <dcterms:modified xsi:type="dcterms:W3CDTF">2018-07-19T20:28:00Z</dcterms:modified>
</cp:coreProperties>
</file>